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719"/>
        <w:gridCol w:w="557"/>
        <w:gridCol w:w="132"/>
        <w:gridCol w:w="859"/>
        <w:gridCol w:w="700"/>
        <w:gridCol w:w="332"/>
        <w:gridCol w:w="1255"/>
        <w:gridCol w:w="240"/>
        <w:gridCol w:w="976"/>
        <w:gridCol w:w="838"/>
        <w:gridCol w:w="427"/>
        <w:gridCol w:w="1204"/>
        <w:gridCol w:w="1975"/>
      </w:tblGrid>
      <w:tr w:rsidR="00FA1830" w:rsidRPr="00FA1830" w14:paraId="74609A1C" w14:textId="77777777" w:rsidTr="00D5483B">
        <w:trPr>
          <w:trHeight w:val="454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3608" w14:textId="77777777" w:rsidR="00FA1830" w:rsidRPr="00FA1830" w:rsidRDefault="00FA1830" w:rsidP="00FA183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立暨南國際大學「政府委辦及民間企業產學合作計畫」變更申請表</w:t>
            </w:r>
          </w:p>
        </w:tc>
      </w:tr>
      <w:tr w:rsidR="000B733A" w:rsidRPr="00FA1830" w14:paraId="74B53C50" w14:textId="77777777" w:rsidTr="00D5483B">
        <w:trPr>
          <w:trHeight w:val="454"/>
          <w:jc w:val="center"/>
        </w:trPr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50FC5" w14:textId="7D0A1FE6" w:rsidR="00D20DE6" w:rsidRPr="00FA1830" w:rsidRDefault="00D20DE6" w:rsidP="00D20DE6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託機構/廠商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A4C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26927" w14:textId="6520BAA9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院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C1D" w14:textId="79DA1671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7EFE" w:rsidRPr="00FA1830" w14:paraId="413E227B" w14:textId="77777777" w:rsidTr="00D5483B">
        <w:trPr>
          <w:trHeight w:val="454"/>
          <w:jc w:val="center"/>
        </w:trPr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7C9B6" w14:textId="27F73A3B" w:rsidR="00D20DE6" w:rsidRPr="00FA1830" w:rsidRDefault="00D20DE6" w:rsidP="00D20DE6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編號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215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6B67" w14:textId="33A5DC88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執行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/系所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6AC" w14:textId="3829730C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20DE6" w:rsidRPr="00FA1830" w14:paraId="393279AE" w14:textId="77777777" w:rsidTr="00D5483B">
        <w:trPr>
          <w:trHeight w:val="454"/>
          <w:jc w:val="center"/>
        </w:trPr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D950A" w14:textId="4DD3570E" w:rsidR="00D20DE6" w:rsidRPr="00FA1830" w:rsidRDefault="00D20DE6" w:rsidP="00D20DE6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</w:t>
            </w:r>
          </w:p>
        </w:tc>
        <w:tc>
          <w:tcPr>
            <w:tcW w:w="4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3B9" w14:textId="6A9805BB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7EFE" w:rsidRPr="00FA1830" w14:paraId="66B37716" w14:textId="77777777" w:rsidTr="00D5483B">
        <w:trPr>
          <w:trHeight w:val="454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72C7E6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變更項目</w:t>
            </w:r>
          </w:p>
        </w:tc>
        <w:tc>
          <w:tcPr>
            <w:tcW w:w="3535" w:type="pct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6BAB88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變更內容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3A0463D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變更原因</w:t>
            </w:r>
          </w:p>
        </w:tc>
      </w:tr>
      <w:tr w:rsidR="00920C59" w:rsidRPr="00FA1830" w14:paraId="077DEE04" w14:textId="77777777" w:rsidTr="00D5483B">
        <w:trPr>
          <w:trHeight w:val="454"/>
          <w:jc w:val="center"/>
        </w:trPr>
        <w:tc>
          <w:tcPr>
            <w:tcW w:w="1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C7A9C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287090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執行</w:t>
            </w:r>
            <w:proofErr w:type="gramStart"/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期間展</w:t>
            </w:r>
            <w:proofErr w:type="gramEnd"/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延</w:t>
            </w:r>
          </w:p>
        </w:tc>
        <w:tc>
          <w:tcPr>
            <w:tcW w:w="1803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E731F80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執行期間</w:t>
            </w:r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F2F2F2"/>
            <w:vAlign w:val="center"/>
            <w:hideMark/>
          </w:tcPr>
          <w:p w14:paraId="018C4D84" w14:textId="0D8095C1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</w:t>
            </w:r>
            <w:r w:rsidR="00920C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期限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2F2F2"/>
            <w:vAlign w:val="center"/>
            <w:hideMark/>
          </w:tcPr>
          <w:p w14:paraId="7E867686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920C59" w:rsidRPr="00FA1830" w14:paraId="467FC8B9" w14:textId="77777777" w:rsidTr="00D5483B">
        <w:trPr>
          <w:trHeight w:val="758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20CDB9" w14:textId="77777777" w:rsidR="00920C59" w:rsidRPr="00FA1830" w:rsidRDefault="00920C59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0E382" w14:textId="77777777" w:rsidR="00920C59" w:rsidRPr="00FA1830" w:rsidRDefault="00920C59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4DF" w14:textId="30DFD84C" w:rsidR="00920C59" w:rsidRDefault="00920C59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起</w:t>
            </w:r>
          </w:p>
          <w:p w14:paraId="171D6EFE" w14:textId="55837656" w:rsidR="00920C59" w:rsidRPr="00FA1830" w:rsidRDefault="00920C59" w:rsidP="00920C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止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8C0" w14:textId="118D6269" w:rsidR="00920C59" w:rsidRPr="00FA1830" w:rsidRDefault="00920C59" w:rsidP="00920C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止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5870E" w14:textId="77777777" w:rsidR="00920C59" w:rsidRPr="003C7462" w:rsidRDefault="00920C59" w:rsidP="00D20DE6">
            <w:pPr>
              <w:widowControl/>
              <w:snapToGrid w:val="0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例：</w:t>
            </w:r>
          </w:p>
          <w:p w14:paraId="7F148CA4" w14:textId="77777777" w:rsidR="00920C59" w:rsidRPr="003C7462" w:rsidRDefault="00920C59" w:rsidP="00D20DE6">
            <w:pPr>
              <w:pStyle w:val="a3"/>
              <w:widowControl/>
              <w:numPr>
                <w:ilvl w:val="0"/>
                <w:numId w:val="3"/>
              </w:numPr>
              <w:snapToGrid w:val="0"/>
              <w:ind w:leftChars="0" w:left="286" w:hanging="286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C7462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依契約書第四條規定「…」辦理計畫「經費/執行</w:t>
            </w:r>
            <w:proofErr w:type="gramStart"/>
            <w:r w:rsidRPr="003C7462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期間」</w:t>
            </w:r>
            <w:proofErr w:type="gramEnd"/>
            <w:r w:rsidRPr="003C7462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變更，如附件1。</w:t>
            </w:r>
          </w:p>
          <w:p w14:paraId="29914E91" w14:textId="123B1154" w:rsidR="00920C59" w:rsidRPr="003C7462" w:rsidRDefault="00920C59" w:rsidP="00D20DE6">
            <w:pPr>
              <w:pStyle w:val="a3"/>
              <w:widowControl/>
              <w:numPr>
                <w:ilvl w:val="0"/>
                <w:numId w:val="3"/>
              </w:numPr>
              <w:snapToGrid w:val="0"/>
              <w:ind w:leftChars="0" w:left="286" w:hanging="286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C7462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因…，故…。</w:t>
            </w:r>
          </w:p>
        </w:tc>
      </w:tr>
      <w:tr w:rsidR="00D5483B" w:rsidRPr="00FA1830" w14:paraId="3291686A" w14:textId="77777777" w:rsidTr="00D5483B">
        <w:trPr>
          <w:trHeight w:val="396"/>
          <w:jc w:val="center"/>
        </w:trPr>
        <w:tc>
          <w:tcPr>
            <w:tcW w:w="1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0B134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AD3C2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明細變更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B28E320" w14:textId="77777777" w:rsidR="009C7D18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核定</w:t>
            </w:r>
          </w:p>
          <w:p w14:paraId="76EA9855" w14:textId="6A813DB3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1019C22" w14:textId="77777777" w:rsidR="009C7D18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核定</w:t>
            </w:r>
          </w:p>
          <w:p w14:paraId="20E2F36F" w14:textId="115B275C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A1BB39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流入數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9841A4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流出數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1AF270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流用後</w:t>
            </w: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A5ED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</w:p>
        </w:tc>
      </w:tr>
      <w:tr w:rsidR="008566A9" w:rsidRPr="00FA1830" w14:paraId="06DF913D" w14:textId="77777777" w:rsidTr="00D5483B">
        <w:trPr>
          <w:trHeight w:val="780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5F72E4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75A23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B3B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A19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CB2562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65F232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3B25E92" w14:textId="77777777" w:rsidR="009C7D18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變更</w:t>
            </w:r>
          </w:p>
          <w:p w14:paraId="700960F2" w14:textId="383A67F1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5BF4D36" w14:textId="77777777" w:rsidR="009C7D18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變更</w:t>
            </w:r>
          </w:p>
          <w:p w14:paraId="32D91CA0" w14:textId="041C88F8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F194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</w:p>
        </w:tc>
      </w:tr>
      <w:tr w:rsidR="005D27A4" w:rsidRPr="00FA1830" w14:paraId="096FCDFF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F36844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3AD3A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879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5C2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E7C6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57AB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1291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72D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D6385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</w:p>
        </w:tc>
      </w:tr>
      <w:tr w:rsidR="005D27A4" w:rsidRPr="00FA1830" w14:paraId="727EB10A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36E78A5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713A8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D2F8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641C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7538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A050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F507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F0D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A9BFA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</w:p>
        </w:tc>
      </w:tr>
      <w:tr w:rsidR="005D27A4" w:rsidRPr="00FA1830" w14:paraId="4C92E325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F61B9C3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0462F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3279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04AF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4DF2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0260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F5F7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D7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C3AA7" w14:textId="0510EF14" w:rsidR="005D27A4" w:rsidRPr="00FA1830" w:rsidRDefault="005D27A4" w:rsidP="005D27A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附件/變更依據</w:t>
            </w:r>
          </w:p>
        </w:tc>
      </w:tr>
      <w:tr w:rsidR="005D27A4" w:rsidRPr="00FA1830" w14:paraId="05B279E0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086D4D2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F523B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8862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079F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2771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FB3B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F6D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E82D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9AC5A0" w14:textId="77777777" w:rsidR="005D27A4" w:rsidRPr="003C7462" w:rsidRDefault="005D27A4" w:rsidP="00416FB4">
            <w:pPr>
              <w:pStyle w:val="a3"/>
              <w:widowControl/>
              <w:numPr>
                <w:ilvl w:val="0"/>
                <w:numId w:val="4"/>
              </w:numPr>
              <w:snapToGrid w:val="0"/>
              <w:ind w:leftChars="0" w:left="312" w:hanging="3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C7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變更依據(如契約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或公文</w:t>
            </w:r>
            <w:r w:rsidRPr="003C7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:</w:t>
            </w:r>
          </w:p>
          <w:p w14:paraId="469C5E38" w14:textId="77777777" w:rsidR="005D27A4" w:rsidRPr="003C7462" w:rsidRDefault="005D27A4" w:rsidP="00416FB4">
            <w:pPr>
              <w:widowControl/>
              <w:snapToGrid w:val="0"/>
              <w:ind w:firstLineChars="119" w:firstLine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有。</w:t>
            </w:r>
          </w:p>
          <w:p w14:paraId="77D7750A" w14:textId="77777777" w:rsidR="005D27A4" w:rsidRPr="003C7462" w:rsidRDefault="005D27A4" w:rsidP="00416FB4">
            <w:pPr>
              <w:widowControl/>
              <w:snapToGrid w:val="0"/>
              <w:ind w:firstLineChars="119" w:firstLine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無，說明:</w:t>
            </w:r>
          </w:p>
          <w:p w14:paraId="1FB1F3A6" w14:textId="77777777" w:rsidR="005D27A4" w:rsidRPr="003C7462" w:rsidRDefault="005D27A4" w:rsidP="00416FB4">
            <w:pPr>
              <w:pStyle w:val="a3"/>
              <w:widowControl/>
              <w:numPr>
                <w:ilvl w:val="0"/>
                <w:numId w:val="4"/>
              </w:numPr>
              <w:snapToGrid w:val="0"/>
              <w:spacing w:beforeLines="50" w:before="180"/>
              <w:ind w:leftChars="0" w:left="284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C7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變更後之經費明細核定表:</w:t>
            </w:r>
          </w:p>
          <w:p w14:paraId="08DCFA41" w14:textId="77777777" w:rsidR="005D27A4" w:rsidRPr="003C7462" w:rsidRDefault="005D27A4" w:rsidP="00416FB4">
            <w:pPr>
              <w:widowControl/>
              <w:snapToGrid w:val="0"/>
              <w:ind w:firstLineChars="119" w:firstLine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有。</w:t>
            </w:r>
          </w:p>
          <w:p w14:paraId="20794603" w14:textId="77777777" w:rsidR="005D27A4" w:rsidRPr="003C7462" w:rsidRDefault="005D27A4" w:rsidP="00416FB4">
            <w:pPr>
              <w:widowControl/>
              <w:snapToGrid w:val="0"/>
              <w:ind w:firstLineChars="119" w:firstLine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無，說明:</w:t>
            </w:r>
          </w:p>
          <w:p w14:paraId="677FB5FB" w14:textId="77777777" w:rsidR="005D27A4" w:rsidRPr="003C7462" w:rsidRDefault="005D27A4" w:rsidP="00416FB4">
            <w:pPr>
              <w:pStyle w:val="a3"/>
              <w:widowControl/>
              <w:numPr>
                <w:ilvl w:val="0"/>
                <w:numId w:val="4"/>
              </w:numPr>
              <w:snapToGrid w:val="0"/>
              <w:spacing w:beforeLines="50" w:before="180"/>
              <w:ind w:leftChars="0" w:left="284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C7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相關佐證資料:</w:t>
            </w:r>
          </w:p>
          <w:p w14:paraId="271E254B" w14:textId="77777777" w:rsidR="005D27A4" w:rsidRDefault="005D27A4" w:rsidP="00416FB4">
            <w:pPr>
              <w:widowControl/>
              <w:snapToGrid w:val="0"/>
              <w:ind w:firstLineChars="119" w:firstLine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有。</w:t>
            </w:r>
          </w:p>
          <w:p w14:paraId="58B3D300" w14:textId="13650FDC" w:rsidR="005D27A4" w:rsidRPr="005D27A4" w:rsidRDefault="005D27A4" w:rsidP="00416FB4">
            <w:pPr>
              <w:widowControl/>
              <w:snapToGrid w:val="0"/>
              <w:ind w:firstLineChars="119" w:firstLine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無，說明:</w:t>
            </w:r>
          </w:p>
        </w:tc>
      </w:tr>
      <w:tr w:rsidR="005D27A4" w:rsidRPr="00FA1830" w14:paraId="709B65B4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00D6A68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7D85F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7E05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4E3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BFD6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4F41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5AA4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F9F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2ADE34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5D27A4" w:rsidRPr="00FA1830" w14:paraId="2700AA7E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672CA0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7D0DD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86DA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277E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5DD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90C8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038D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14B9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6CCEF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5D27A4" w:rsidRPr="00FA1830" w14:paraId="5F78F938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B3EB39F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DB14D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CF4F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D8BF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096E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861F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1FD6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4703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AEF1A3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5D27A4" w:rsidRPr="00FA1830" w14:paraId="4498C9B7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6897930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AD7F7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FB0A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A672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27E7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7D25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BF11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EC15" w14:textId="77777777" w:rsidR="005D27A4" w:rsidRPr="00FA1830" w:rsidRDefault="005D27A4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2BB3AD" w14:textId="77777777" w:rsidR="005D27A4" w:rsidRPr="00FA1830" w:rsidRDefault="005D27A4" w:rsidP="00D20DE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6B1E7A" w:rsidRPr="00FA1830" w14:paraId="4D0E2A67" w14:textId="77777777" w:rsidTr="00D5483B">
        <w:trPr>
          <w:trHeight w:val="454"/>
          <w:jc w:val="center"/>
        </w:trPr>
        <w:tc>
          <w:tcPr>
            <w:tcW w:w="1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E0A154" w14:textId="77777777" w:rsidR="006B1E7A" w:rsidRPr="00FA1830" w:rsidRDefault="006B1E7A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9DA40" w14:textId="77777777" w:rsidR="006B1E7A" w:rsidRPr="00FA1830" w:rsidRDefault="006B1E7A" w:rsidP="00D20D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8EB5" w14:textId="29D8F943" w:rsidR="006B1E7A" w:rsidRPr="00FA1830" w:rsidRDefault="006B1E7A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9E35" w14:textId="77777777" w:rsidR="006B1E7A" w:rsidRPr="00FA1830" w:rsidRDefault="006B1E7A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12AB" w14:textId="77777777" w:rsidR="006B1E7A" w:rsidRPr="00FA1830" w:rsidRDefault="006B1E7A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2BE6" w14:textId="77777777" w:rsidR="006B1E7A" w:rsidRPr="00FA1830" w:rsidRDefault="006B1E7A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F82F" w14:textId="77777777" w:rsidR="006B1E7A" w:rsidRPr="00FA1830" w:rsidRDefault="006B1E7A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16E9" w14:textId="77777777" w:rsidR="006B1E7A" w:rsidRPr="00FA1830" w:rsidRDefault="006B1E7A" w:rsidP="006B1E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9E1F4" w14:textId="77777777" w:rsidR="006B1E7A" w:rsidRPr="00FA1830" w:rsidRDefault="006B1E7A" w:rsidP="00D20DE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920C59" w:rsidRPr="00FA1830" w14:paraId="48DBD9A9" w14:textId="77777777" w:rsidTr="00D5483B">
        <w:trPr>
          <w:trHeight w:val="1144"/>
          <w:jc w:val="center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FA988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379E13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其他變更事項</w:t>
            </w:r>
          </w:p>
        </w:tc>
        <w:tc>
          <w:tcPr>
            <w:tcW w:w="353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0650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FF31" w14:textId="3186775A" w:rsidR="00D20DE6" w:rsidRPr="00FA1830" w:rsidRDefault="00D20DE6" w:rsidP="00D20DE6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733A" w:rsidRPr="00FA1830" w14:paraId="125F6F62" w14:textId="77777777" w:rsidTr="000E5591">
        <w:trPr>
          <w:trHeight w:val="454"/>
          <w:jc w:val="center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7EDC6C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DAFD2A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主管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F1D9B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主管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FABFB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發處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C5B2F1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計室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EC3EE" w14:textId="77777777" w:rsidR="00D20DE6" w:rsidRPr="00FA1830" w:rsidRDefault="00D20DE6" w:rsidP="00D20D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</w:tr>
      <w:tr w:rsidR="000B733A" w:rsidRPr="00FA1830" w14:paraId="3DBBB7CA" w14:textId="77777777" w:rsidTr="000E5591">
        <w:trPr>
          <w:trHeight w:val="390"/>
          <w:jc w:val="center"/>
        </w:trPr>
        <w:tc>
          <w:tcPr>
            <w:tcW w:w="7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C80F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CFE6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8C7C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5A66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BD84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4F36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A18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733A" w:rsidRPr="00FA1830" w14:paraId="6442F654" w14:textId="77777777" w:rsidTr="000E5591">
        <w:trPr>
          <w:trHeight w:val="390"/>
          <w:jc w:val="center"/>
        </w:trPr>
        <w:tc>
          <w:tcPr>
            <w:tcW w:w="797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868CCF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95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4C586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9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AAAE32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E9B291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744F00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078340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733A" w:rsidRPr="00FA1830" w14:paraId="033829B9" w14:textId="77777777" w:rsidTr="000E5591">
        <w:trPr>
          <w:trHeight w:val="390"/>
          <w:jc w:val="center"/>
        </w:trPr>
        <w:tc>
          <w:tcPr>
            <w:tcW w:w="797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F0EAAD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95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67D9D8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9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D1BFE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C7C81A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544558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507C6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733A" w:rsidRPr="00FA1830" w14:paraId="707C8E3D" w14:textId="77777777" w:rsidTr="000E5591">
        <w:trPr>
          <w:trHeight w:val="390"/>
          <w:jc w:val="center"/>
        </w:trPr>
        <w:tc>
          <w:tcPr>
            <w:tcW w:w="797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A55C2D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95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CDE625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9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02E1FA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A3E0B3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F02BA9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7DD2B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733A" w:rsidRPr="00FA1830" w14:paraId="23371EF3" w14:textId="77777777" w:rsidTr="000E5591">
        <w:trPr>
          <w:trHeight w:val="390"/>
          <w:jc w:val="center"/>
        </w:trPr>
        <w:tc>
          <w:tcPr>
            <w:tcW w:w="797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69AF45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95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5E6AB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9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1F3106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A8733F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59F6FA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64AC6A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733A" w:rsidRPr="00FA1830" w14:paraId="37AE900C" w14:textId="77777777" w:rsidTr="000E5591">
        <w:trPr>
          <w:trHeight w:val="390"/>
          <w:jc w:val="center"/>
        </w:trPr>
        <w:tc>
          <w:tcPr>
            <w:tcW w:w="79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B0BD9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246D2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3A899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7EC45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FED95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A30CA" w14:textId="77777777" w:rsidR="00D20DE6" w:rsidRPr="00FA1830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20DE6" w:rsidRPr="003C7462" w14:paraId="094748C0" w14:textId="77777777" w:rsidTr="009543B3">
        <w:trPr>
          <w:trHeight w:val="193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0E201C" w14:textId="07CD40FE" w:rsidR="003B3BC7" w:rsidRDefault="003B3BC7" w:rsidP="000E5591">
            <w:pPr>
              <w:widowControl/>
              <w:snapToGrid w:val="0"/>
              <w:ind w:left="1392" w:hangingChars="580" w:hanging="1392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048CC">
              <w:rPr>
                <w:rFonts w:ascii="Wingdings" w:eastAsia="Wingdings" w:hAnsi="Wingdings" w:cs="Wingdings"/>
                <w:szCs w:val="24"/>
              </w:rPr>
              <w:t></w:t>
            </w:r>
            <w:r w:rsidRPr="003B3BC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據規定：「國立暨南國際大學產學合作實施辦法」及「國立暨南國際大學接受政府科</w:t>
            </w:r>
            <w:proofErr w:type="gramStart"/>
            <w:r w:rsidRPr="003B3BC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研</w:t>
            </w:r>
            <w:proofErr w:type="gramEnd"/>
            <w:r w:rsidRPr="003B3BC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補助或委託辦理及產學合作計畫結餘款分配、運用及管理辦法」</w:t>
            </w:r>
          </w:p>
          <w:p w14:paraId="5B1BA9D9" w14:textId="2ED05151" w:rsidR="00D20DE6" w:rsidRPr="00FA1830" w:rsidRDefault="003B3BC7" w:rsidP="003B3BC7">
            <w:pPr>
              <w:widowControl/>
              <w:snapToGrid w:val="0"/>
              <w:ind w:left="259" w:hangingChars="108" w:hanging="259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048CC">
              <w:rPr>
                <w:rFonts w:ascii="Wingdings" w:eastAsia="Wingdings" w:hAnsi="Wingdings" w:cs="Wingdings"/>
                <w:szCs w:val="24"/>
              </w:rPr>
              <w:t></w:t>
            </w:r>
            <w:r w:rsidR="00D20DE6"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政府委辦及民間企業產學合作計畫（</w:t>
            </w:r>
            <w:r w:rsidR="00E75FE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科會</w:t>
            </w:r>
            <w:bookmarkStart w:id="0" w:name="_GoBack"/>
            <w:bookmarkEnd w:id="0"/>
            <w:r w:rsidR="00D20DE6" w:rsidRPr="00FA18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及教育部補助計畫除外）</w:t>
            </w:r>
            <w:r w:rsidRPr="003B3BC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適用</w:t>
            </w:r>
            <w:r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本</w:t>
            </w:r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變更申請</w:t>
            </w:r>
            <w:r w:rsidR="002E074D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表</w:t>
            </w:r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。</w:t>
            </w:r>
          </w:p>
          <w:p w14:paraId="5397970B" w14:textId="707D5131" w:rsidR="00D20DE6" w:rsidRPr="00FA1830" w:rsidRDefault="003B3BC7" w:rsidP="003B3BC7">
            <w:pPr>
              <w:widowControl/>
              <w:snapToGrid w:val="0"/>
              <w:ind w:left="259" w:hangingChars="108" w:hanging="259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048CC">
              <w:rPr>
                <w:rFonts w:ascii="Wingdings" w:eastAsia="Wingdings" w:hAnsi="Wingdings" w:cs="Wingdings"/>
                <w:szCs w:val="24"/>
              </w:rPr>
              <w:t></w:t>
            </w:r>
            <w:r w:rsidR="00D20DE6" w:rsidRPr="00FA183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計畫變更請依「與委託機構簽訂之契約書」規定辦理；如契約書內無相關規定，請取得委託機構書面同意後，將此書面資料作為本表之附件，用以佐證。</w:t>
            </w:r>
          </w:p>
          <w:p w14:paraId="76006C4A" w14:textId="12A0B9EB" w:rsidR="00D20DE6" w:rsidRPr="003B3BC7" w:rsidRDefault="003B3BC7" w:rsidP="003B3BC7">
            <w:pPr>
              <w:widowControl/>
              <w:snapToGrid w:val="0"/>
              <w:ind w:left="259" w:hangingChars="108" w:hanging="259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48CC">
              <w:rPr>
                <w:rFonts w:ascii="Wingdings" w:eastAsia="Wingdings" w:hAnsi="Wingdings" w:cs="Wingdings"/>
                <w:szCs w:val="24"/>
              </w:rPr>
              <w:t></w:t>
            </w:r>
            <w:proofErr w:type="gramStart"/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本表</w:t>
            </w:r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奉核</w:t>
            </w:r>
            <w:proofErr w:type="gramEnd"/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後，</w:t>
            </w:r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(1)自行留存影本</w:t>
            </w:r>
            <w:r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；</w:t>
            </w:r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(2)</w:t>
            </w:r>
            <w:proofErr w:type="gramStart"/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影本乙份</w:t>
            </w:r>
            <w:proofErr w:type="gramEnd"/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送主計室</w:t>
            </w:r>
            <w:r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；</w:t>
            </w:r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(3)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申請表</w:t>
            </w:r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正本連同附件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影本</w:t>
            </w:r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送研發</w:t>
            </w:r>
            <w:proofErr w:type="gramEnd"/>
            <w:r w:rsidR="00D20DE6" w:rsidRPr="003B3BC7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處</w:t>
            </w:r>
            <w:r w:rsidR="00D20DE6" w:rsidRPr="003B3BC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D20DE6" w:rsidRPr="007B791D" w14:paraId="43FF0C3D" w14:textId="77777777" w:rsidTr="000E5591">
        <w:trPr>
          <w:trHeight w:val="12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509C8705" w14:textId="04F75C4D" w:rsidR="00D20DE6" w:rsidRPr="007B791D" w:rsidRDefault="00D20DE6" w:rsidP="00D20DE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填表日期：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（第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次變更）</w:t>
            </w:r>
            <w:r w:rsidRPr="007B791D">
              <w:rPr>
                <w:rFonts w:ascii="標楷體" w:eastAsia="標楷體" w:hAnsi="標楷體" w:cs="新細明體" w:hint="eastAsia"/>
                <w:bCs/>
                <w:color w:val="0000FF"/>
                <w:kern w:val="0"/>
                <w:sz w:val="20"/>
                <w:szCs w:val="20"/>
              </w:rPr>
              <w:t>如非第1次變更，請填上一次變更後之項目及金額</w:t>
            </w:r>
            <w:r w:rsidR="000E5591" w:rsidRPr="007B791D">
              <w:rPr>
                <w:rFonts w:ascii="標楷體" w:eastAsia="標楷體" w:hAnsi="標楷體" w:cs="新細明體" w:hint="eastAsia"/>
                <w:bCs/>
                <w:color w:val="0000FF"/>
                <w:kern w:val="0"/>
                <w:sz w:val="20"/>
                <w:szCs w:val="20"/>
              </w:rPr>
              <w:t>，並附上影本</w:t>
            </w:r>
            <w:r w:rsidRPr="007B791D">
              <w:rPr>
                <w:rFonts w:ascii="標楷體" w:eastAsia="標楷體" w:hAnsi="標楷體" w:cs="新細明體" w:hint="eastAsia"/>
                <w:bCs/>
                <w:color w:val="0000FF"/>
                <w:kern w:val="0"/>
                <w:sz w:val="20"/>
                <w:szCs w:val="20"/>
              </w:rPr>
              <w:t>。</w:t>
            </w:r>
          </w:p>
          <w:p w14:paraId="310C6803" w14:textId="03A5C464" w:rsidR="00D20DE6" w:rsidRPr="007B791D" w:rsidRDefault="00D20DE6" w:rsidP="009543B3">
            <w:pPr>
              <w:snapToGrid w:val="0"/>
              <w:spacing w:beforeLines="30" w:before="10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聯絡人：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校內分機/電話：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E-mail：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0E5591"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</w:t>
            </w:r>
            <w:r w:rsidRPr="007B791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proofErr w:type="gramStart"/>
            <w:r w:rsidRPr="007B791D">
              <w:rPr>
                <w:rFonts w:ascii="標楷體" w:eastAsia="標楷體" w:hAnsi="標楷體" w:cs="新細明體" w:hint="eastAsia"/>
                <w:bCs/>
                <w:color w:val="FFFFFF"/>
                <w:kern w:val="0"/>
                <w:sz w:val="20"/>
                <w:szCs w:val="20"/>
                <w:u w:val="single"/>
              </w:rPr>
              <w:t>＠</w:t>
            </w:r>
            <w:proofErr w:type="gramEnd"/>
          </w:p>
        </w:tc>
      </w:tr>
    </w:tbl>
    <w:p w14:paraId="6C96800B" w14:textId="77777777" w:rsidR="00825308" w:rsidRPr="003C7462" w:rsidRDefault="00825308">
      <w:pPr>
        <w:rPr>
          <w:rFonts w:ascii="標楷體" w:eastAsia="標楷體" w:hAnsi="標楷體"/>
          <w:sz w:val="4"/>
          <w:szCs w:val="4"/>
        </w:rPr>
      </w:pPr>
    </w:p>
    <w:sectPr w:rsidR="00825308" w:rsidRPr="003C7462" w:rsidSect="0023218C">
      <w:footerReference w:type="default" r:id="rId8"/>
      <w:pgSz w:w="11906" w:h="16838"/>
      <w:pgMar w:top="567" w:right="567" w:bottom="28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A7F7" w14:textId="77777777" w:rsidR="00473DA0" w:rsidRDefault="00473DA0" w:rsidP="0023218C">
      <w:r>
        <w:separator/>
      </w:r>
    </w:p>
  </w:endnote>
  <w:endnote w:type="continuationSeparator" w:id="0">
    <w:p w14:paraId="56B5071C" w14:textId="77777777" w:rsidR="00473DA0" w:rsidRDefault="00473DA0" w:rsidP="0023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1A0E" w14:textId="46E67478" w:rsidR="0023218C" w:rsidRPr="009543B3" w:rsidRDefault="0023218C" w:rsidP="0023218C">
    <w:pPr>
      <w:pStyle w:val="a6"/>
      <w:jc w:val="right"/>
      <w:rPr>
        <w:rFonts w:ascii="標楷體" w:eastAsia="標楷體" w:hAnsi="標楷體"/>
        <w:sz w:val="18"/>
        <w:szCs w:val="18"/>
      </w:rPr>
    </w:pPr>
    <w:r w:rsidRPr="009543B3">
      <w:rPr>
        <w:rFonts w:ascii="標楷體" w:eastAsia="標楷體" w:hAnsi="標楷體"/>
        <w:sz w:val="18"/>
        <w:szCs w:val="18"/>
      </w:rPr>
      <w:t>2022/9/23</w:t>
    </w:r>
    <w:r w:rsidR="009543B3" w:rsidRPr="009543B3">
      <w:rPr>
        <w:rFonts w:ascii="標楷體" w:eastAsia="標楷體" w:hAnsi="標楷體" w:hint="eastAsia"/>
        <w:sz w:val="18"/>
        <w:szCs w:val="18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71B0" w14:textId="77777777" w:rsidR="00473DA0" w:rsidRDefault="00473DA0" w:rsidP="0023218C">
      <w:r>
        <w:separator/>
      </w:r>
    </w:p>
  </w:footnote>
  <w:footnote w:type="continuationSeparator" w:id="0">
    <w:p w14:paraId="0A9623BF" w14:textId="77777777" w:rsidR="00473DA0" w:rsidRDefault="00473DA0" w:rsidP="0023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925"/>
    <w:multiLevelType w:val="hybridMultilevel"/>
    <w:tmpl w:val="FF9E1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87B83"/>
    <w:multiLevelType w:val="hybridMultilevel"/>
    <w:tmpl w:val="403CBA94"/>
    <w:lvl w:ilvl="0" w:tplc="17B6F304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13898"/>
    <w:multiLevelType w:val="hybridMultilevel"/>
    <w:tmpl w:val="B45A68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6475B"/>
    <w:multiLevelType w:val="hybridMultilevel"/>
    <w:tmpl w:val="42BCA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16"/>
    <w:rsid w:val="000B733A"/>
    <w:rsid w:val="000E5591"/>
    <w:rsid w:val="00121C88"/>
    <w:rsid w:val="001E488F"/>
    <w:rsid w:val="0023218C"/>
    <w:rsid w:val="002E074D"/>
    <w:rsid w:val="002F4588"/>
    <w:rsid w:val="00350781"/>
    <w:rsid w:val="003B3BC7"/>
    <w:rsid w:val="003C7462"/>
    <w:rsid w:val="00416FB4"/>
    <w:rsid w:val="00473DA0"/>
    <w:rsid w:val="005D27A4"/>
    <w:rsid w:val="006B1E7A"/>
    <w:rsid w:val="00705420"/>
    <w:rsid w:val="007B791D"/>
    <w:rsid w:val="00825308"/>
    <w:rsid w:val="008566A9"/>
    <w:rsid w:val="00920C59"/>
    <w:rsid w:val="009543B3"/>
    <w:rsid w:val="009C7D18"/>
    <w:rsid w:val="009D7EFE"/>
    <w:rsid w:val="00A515CD"/>
    <w:rsid w:val="00B060DD"/>
    <w:rsid w:val="00B55F55"/>
    <w:rsid w:val="00BA7616"/>
    <w:rsid w:val="00BD7E34"/>
    <w:rsid w:val="00C7374C"/>
    <w:rsid w:val="00CF4CD8"/>
    <w:rsid w:val="00D20DE6"/>
    <w:rsid w:val="00D5483B"/>
    <w:rsid w:val="00E75FE6"/>
    <w:rsid w:val="00EF4BA8"/>
    <w:rsid w:val="00FA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78AA"/>
  <w15:chartTrackingRefBased/>
  <w15:docId w15:val="{25FBAE94-EA55-4830-8713-06544696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2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21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2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21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424A-79B4-4395-81C2-B3B56EDC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惠珊</dc:creator>
  <cp:keywords/>
  <dc:description/>
  <cp:lastModifiedBy>林惠珊</cp:lastModifiedBy>
  <cp:revision>27</cp:revision>
  <dcterms:created xsi:type="dcterms:W3CDTF">2022-09-23T02:13:00Z</dcterms:created>
  <dcterms:modified xsi:type="dcterms:W3CDTF">2022-09-23T03:11:00Z</dcterms:modified>
</cp:coreProperties>
</file>